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1E505" w14:textId="651C6E81" w:rsidR="00D57608" w:rsidRDefault="003D6A2D" w:rsidP="00D57608">
      <w:pPr>
        <w:suppressAutoHyphens w:val="0"/>
        <w:spacing w:after="0" w:line="240" w:lineRule="auto"/>
        <w:rPr>
          <w:rFonts w:ascii="Times New Roman" w:hAnsi="Times New Roman"/>
          <w:b/>
          <w:bCs/>
          <w:color w:val="000000"/>
          <w:sz w:val="27"/>
          <w:szCs w:val="27"/>
          <w:lang w:eastAsia="fr-FR"/>
        </w:rPr>
      </w:pPr>
      <w:r w:rsidRPr="003D6A2D">
        <w:rPr>
          <w:rFonts w:ascii="Times New Roman" w:hAnsi="Times New Roman"/>
          <w:color w:val="000000"/>
          <w:sz w:val="27"/>
          <w:szCs w:val="27"/>
          <w:lang w:eastAsia="fr-FR"/>
        </w:rPr>
        <w:t>      </w:t>
      </w:r>
      <w:r w:rsidRPr="003D6A2D">
        <w:rPr>
          <w:rFonts w:ascii="Times New Roman" w:hAnsi="Times New Roman"/>
          <w:b/>
          <w:bCs/>
          <w:color w:val="000000"/>
          <w:sz w:val="27"/>
          <w:szCs w:val="27"/>
          <w:lang w:eastAsia="fr-FR"/>
        </w:rPr>
        <w:t xml:space="preserve">ECOLE à la MAISON - SEMAINE </w:t>
      </w:r>
      <w:r w:rsidR="005E490C">
        <w:rPr>
          <w:rFonts w:ascii="Times New Roman" w:hAnsi="Times New Roman"/>
          <w:b/>
          <w:bCs/>
          <w:color w:val="000000"/>
          <w:sz w:val="27"/>
          <w:szCs w:val="27"/>
          <w:lang w:eastAsia="fr-FR"/>
        </w:rPr>
        <w:t>7</w:t>
      </w:r>
    </w:p>
    <w:p w14:paraId="0EC835B7" w14:textId="77777777" w:rsidR="00F167FE" w:rsidRPr="006E5C14" w:rsidRDefault="00F167FE" w:rsidP="00D57608">
      <w:pPr>
        <w:suppressAutoHyphens w:val="0"/>
        <w:spacing w:after="0" w:line="240" w:lineRule="auto"/>
        <w:rPr>
          <w:rFonts w:ascii="Times New Roman" w:hAnsi="Times New Roman"/>
          <w:b/>
          <w:bCs/>
          <w:color w:val="000000"/>
          <w:sz w:val="12"/>
          <w:szCs w:val="12"/>
          <w:lang w:eastAsia="fr-FR"/>
        </w:rPr>
      </w:pPr>
    </w:p>
    <w:p w14:paraId="42B6425B" w14:textId="145213B5" w:rsidR="00F167FE" w:rsidRDefault="00F167FE" w:rsidP="00F167FE">
      <w:pPr>
        <w:suppressAutoHyphens w:val="0"/>
        <w:spacing w:after="0" w:line="240" w:lineRule="auto"/>
        <w:ind w:left="-709" w:right="-142"/>
        <w:rPr>
          <w:rFonts w:ascii="Times New Roman" w:hAnsi="Times New Roman"/>
          <w:color w:val="auto"/>
          <w:sz w:val="24"/>
          <w:szCs w:val="24"/>
          <w:lang w:eastAsia="fr-FR"/>
        </w:rPr>
      </w:pPr>
      <w:r>
        <w:rPr>
          <w:rFonts w:ascii="Times New Roman" w:hAnsi="Times New Roman"/>
          <w:color w:val="000000"/>
          <w:sz w:val="27"/>
          <w:szCs w:val="27"/>
          <w:lang w:eastAsia="fr-FR"/>
        </w:rPr>
        <w:t xml:space="preserve">- </w:t>
      </w:r>
      <w:r>
        <w:rPr>
          <w:rFonts w:ascii="Times New Roman" w:hAnsi="Times New Roman"/>
          <w:color w:val="auto"/>
          <w:sz w:val="24"/>
          <w:szCs w:val="24"/>
          <w:lang w:eastAsia="fr-FR"/>
        </w:rPr>
        <w:t xml:space="preserve">Pré-rentrée des maîtresses – décision collégiale d’alléger les travaux : pas </w:t>
      </w:r>
      <w:r w:rsidR="0094085A">
        <w:rPr>
          <w:rFonts w:ascii="Times New Roman" w:hAnsi="Times New Roman"/>
          <w:color w:val="auto"/>
          <w:sz w:val="24"/>
          <w:szCs w:val="24"/>
          <w:lang w:eastAsia="fr-FR"/>
        </w:rPr>
        <w:t>d’</w:t>
      </w:r>
      <w:r>
        <w:rPr>
          <w:rFonts w:ascii="Times New Roman" w:hAnsi="Times New Roman"/>
          <w:color w:val="auto"/>
          <w:sz w:val="24"/>
          <w:szCs w:val="24"/>
          <w:lang w:eastAsia="fr-FR"/>
        </w:rPr>
        <w:t>école le mercredi.</w:t>
      </w:r>
    </w:p>
    <w:p w14:paraId="6B76B8ED" w14:textId="77777777" w:rsidR="004336D3" w:rsidRPr="0094085A" w:rsidRDefault="00F725A3" w:rsidP="004336D3">
      <w:pPr>
        <w:suppressAutoHyphens w:val="0"/>
        <w:spacing w:after="0" w:line="240" w:lineRule="auto"/>
        <w:ind w:left="-709" w:right="-142"/>
        <w:rPr>
          <w:rFonts w:ascii="Times New Roman" w:hAnsi="Times New Roman"/>
          <w:color w:val="000000"/>
          <w:sz w:val="24"/>
          <w:szCs w:val="24"/>
          <w:lang w:eastAsia="fr-FR"/>
        </w:rPr>
      </w:pPr>
      <w:r>
        <w:rPr>
          <w:rFonts w:ascii="Times New Roman" w:hAnsi="Times New Roman"/>
          <w:color w:val="000000"/>
          <w:sz w:val="27"/>
          <w:szCs w:val="27"/>
          <w:lang w:eastAsia="fr-FR"/>
        </w:rPr>
        <w:t xml:space="preserve">- Merci de </w:t>
      </w:r>
      <w:r w:rsidRPr="00F167FE">
        <w:rPr>
          <w:rFonts w:ascii="Times New Roman" w:hAnsi="Times New Roman"/>
          <w:color w:val="FF0000"/>
          <w:sz w:val="27"/>
          <w:szCs w:val="27"/>
          <w:u w:val="single"/>
          <w:lang w:eastAsia="fr-FR"/>
        </w:rPr>
        <w:t xml:space="preserve">nommer les </w:t>
      </w:r>
      <w:r w:rsidRPr="00F167FE">
        <w:rPr>
          <w:rFonts w:ascii="Times New Roman" w:hAnsi="Times New Roman"/>
          <w:b/>
          <w:bCs/>
          <w:color w:val="FF0000"/>
          <w:sz w:val="27"/>
          <w:szCs w:val="27"/>
          <w:u w:val="single"/>
          <w:lang w:eastAsia="fr-FR"/>
        </w:rPr>
        <w:t xml:space="preserve">travaux joints </w:t>
      </w:r>
      <w:r>
        <w:rPr>
          <w:rFonts w:ascii="Times New Roman" w:hAnsi="Times New Roman"/>
          <w:color w:val="000000"/>
          <w:sz w:val="27"/>
          <w:szCs w:val="27"/>
          <w:lang w:eastAsia="fr-FR"/>
        </w:rPr>
        <w:t xml:space="preserve">: </w:t>
      </w:r>
      <w:r w:rsidRPr="004A0B3C">
        <w:rPr>
          <w:rFonts w:ascii="Times New Roman" w:hAnsi="Times New Roman"/>
          <w:b/>
          <w:bCs/>
          <w:color w:val="000000"/>
          <w:sz w:val="27"/>
          <w:szCs w:val="27"/>
          <w:lang w:eastAsia="fr-FR"/>
        </w:rPr>
        <w:t>nom</w:t>
      </w:r>
      <w:r>
        <w:rPr>
          <w:rFonts w:ascii="Times New Roman" w:hAnsi="Times New Roman"/>
          <w:b/>
          <w:bCs/>
          <w:color w:val="000000"/>
          <w:sz w:val="27"/>
          <w:szCs w:val="27"/>
          <w:lang w:eastAsia="fr-FR"/>
        </w:rPr>
        <w:t xml:space="preserve"> de famille en 1er</w:t>
      </w:r>
      <w:r w:rsidRPr="004A0B3C">
        <w:rPr>
          <w:rFonts w:ascii="Times New Roman" w:hAnsi="Times New Roman"/>
          <w:b/>
          <w:bCs/>
          <w:color w:val="000000"/>
          <w:sz w:val="27"/>
          <w:szCs w:val="27"/>
          <w:lang w:eastAsia="fr-FR"/>
        </w:rPr>
        <w:t xml:space="preserve"> </w:t>
      </w:r>
      <w:r>
        <w:rPr>
          <w:rFonts w:ascii="Times New Roman" w:hAnsi="Times New Roman"/>
          <w:b/>
          <w:bCs/>
          <w:color w:val="000000"/>
          <w:sz w:val="27"/>
          <w:szCs w:val="27"/>
          <w:lang w:eastAsia="fr-FR"/>
        </w:rPr>
        <w:t>(+</w:t>
      </w:r>
      <w:r w:rsidRPr="00E01249">
        <w:rPr>
          <w:rFonts w:ascii="Times New Roman" w:hAnsi="Times New Roman"/>
          <w:color w:val="000000"/>
          <w:sz w:val="27"/>
          <w:szCs w:val="27"/>
          <w:lang w:eastAsia="fr-FR"/>
        </w:rPr>
        <w:t>nom de l’exercice</w:t>
      </w:r>
      <w:r>
        <w:rPr>
          <w:rFonts w:ascii="Times New Roman" w:hAnsi="Times New Roman"/>
          <w:b/>
          <w:bCs/>
          <w:color w:val="000000"/>
          <w:sz w:val="27"/>
          <w:szCs w:val="27"/>
          <w:lang w:eastAsia="fr-FR"/>
        </w:rPr>
        <w:t>)</w:t>
      </w:r>
      <w:r>
        <w:rPr>
          <w:rFonts w:ascii="Times New Roman" w:hAnsi="Times New Roman"/>
          <w:color w:val="000000"/>
          <w:sz w:val="27"/>
          <w:szCs w:val="27"/>
          <w:lang w:eastAsia="fr-FR"/>
        </w:rPr>
        <w:t xml:space="preserve"> </w:t>
      </w:r>
      <w:r w:rsidRPr="0094085A">
        <w:rPr>
          <w:rFonts w:ascii="Times New Roman" w:hAnsi="Times New Roman"/>
          <w:color w:val="000000"/>
          <w:sz w:val="24"/>
          <w:szCs w:val="24"/>
          <w:lang w:eastAsia="fr-FR"/>
        </w:rPr>
        <w:t>car je reçois une centaine de documents par jour</w:t>
      </w:r>
      <w:r w:rsidR="004336D3" w:rsidRPr="0094085A">
        <w:rPr>
          <w:rFonts w:ascii="Times New Roman" w:hAnsi="Times New Roman"/>
          <w:color w:val="000000"/>
          <w:sz w:val="24"/>
          <w:szCs w:val="24"/>
          <w:lang w:eastAsia="fr-FR"/>
        </w:rPr>
        <w:t>…</w:t>
      </w:r>
    </w:p>
    <w:p w14:paraId="12465D86" w14:textId="703794B1" w:rsidR="00F167FE" w:rsidRPr="00F167FE" w:rsidRDefault="00F167FE" w:rsidP="00F167FE">
      <w:pPr>
        <w:suppressAutoHyphens w:val="0"/>
        <w:spacing w:after="0" w:line="240" w:lineRule="auto"/>
        <w:ind w:left="-709" w:right="-142"/>
        <w:rPr>
          <w:rFonts w:ascii="Times New Roman" w:hAnsi="Times New Roman"/>
          <w:color w:val="auto"/>
          <w:sz w:val="28"/>
          <w:szCs w:val="28"/>
          <w:lang w:eastAsia="fr-FR"/>
        </w:rPr>
      </w:pPr>
      <w:r w:rsidRPr="0058150F">
        <w:rPr>
          <w:rFonts w:ascii="Times New Roman" w:hAnsi="Times New Roman"/>
          <w:color w:val="auto"/>
          <w:sz w:val="28"/>
          <w:szCs w:val="28"/>
          <w:lang w:eastAsia="fr-FR"/>
        </w:rPr>
        <w:t xml:space="preserve">Merci de renvoyer les travaux </w:t>
      </w:r>
      <w:r w:rsidRPr="00F167FE">
        <w:rPr>
          <w:rFonts w:ascii="Times New Roman" w:hAnsi="Times New Roman"/>
          <w:b/>
          <w:bCs/>
          <w:color w:val="FF0000"/>
          <w:sz w:val="28"/>
          <w:szCs w:val="28"/>
          <w:lang w:eastAsia="fr-FR"/>
        </w:rPr>
        <w:t>le plus tôt possible dans la journée</w:t>
      </w:r>
      <w:r w:rsidRPr="0058150F">
        <w:rPr>
          <w:rFonts w:ascii="Times New Roman" w:hAnsi="Times New Roman"/>
          <w:color w:val="auto"/>
          <w:sz w:val="28"/>
          <w:szCs w:val="28"/>
          <w:lang w:eastAsia="fr-FR"/>
        </w:rPr>
        <w:t xml:space="preserve">. </w:t>
      </w:r>
    </w:p>
    <w:p w14:paraId="633C8B18" w14:textId="02F2AE28" w:rsidR="004336D3" w:rsidRPr="004336D3" w:rsidRDefault="004336D3" w:rsidP="004336D3">
      <w:pPr>
        <w:suppressAutoHyphens w:val="0"/>
        <w:spacing w:before="100" w:beforeAutospacing="1" w:after="0" w:line="240" w:lineRule="auto"/>
        <w:rPr>
          <w:rFonts w:ascii="Times New Roman" w:hAnsi="Times New Roman"/>
          <w:color w:val="auto"/>
          <w:sz w:val="24"/>
          <w:szCs w:val="24"/>
          <w:lang w:eastAsia="fr-FR"/>
        </w:rPr>
      </w:pPr>
      <w:r>
        <w:rPr>
          <w:rFonts w:ascii="Times New Roman" w:hAnsi="Times New Roman"/>
          <w:color w:val="FF0000"/>
          <w:sz w:val="24"/>
          <w:szCs w:val="24"/>
          <w:lang w:eastAsia="fr-FR"/>
        </w:rPr>
        <w:t>Manuels et Site école</w:t>
      </w:r>
      <w:r>
        <w:rPr>
          <w:rFonts w:ascii="Times New Roman" w:hAnsi="Times New Roman"/>
          <w:color w:val="auto"/>
          <w:sz w:val="24"/>
          <w:szCs w:val="24"/>
          <w:lang w:eastAsia="fr-FR"/>
        </w:rPr>
        <w:t xml:space="preserve">                                                                                                   </w:t>
      </w:r>
      <w:r>
        <w:rPr>
          <w:color w:val="FF0000"/>
        </w:rPr>
        <w:t>Classe numérique</w:t>
      </w:r>
    </w:p>
    <w:p w14:paraId="2DA9D05C" w14:textId="3A8B52BE" w:rsidR="00D57608" w:rsidRPr="00D57608" w:rsidRDefault="004336D3" w:rsidP="004336D3">
      <w:pPr>
        <w:suppressAutoHyphens w:val="0"/>
        <w:spacing w:after="0" w:line="240" w:lineRule="auto"/>
        <w:ind w:right="-1008"/>
        <w:rPr>
          <w:rFonts w:ascii="Times New Roman" w:hAnsi="Times New Roman"/>
          <w:color w:val="000000"/>
          <w:sz w:val="20"/>
          <w:szCs w:val="20"/>
          <w:lang w:eastAsia="fr-FR"/>
        </w:rPr>
      </w:pPr>
      <w:r>
        <w:rPr>
          <w:color w:val="FF0000"/>
        </w:rPr>
        <w:t xml:space="preserve">                                                                                                                                                                  Nom des exercices</w:t>
      </w:r>
    </w:p>
    <w:tbl>
      <w:tblPr>
        <w:tblW w:w="10916" w:type="dxa"/>
        <w:tblInd w:w="-8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3"/>
        <w:gridCol w:w="2693"/>
      </w:tblGrid>
      <w:tr w:rsidR="003D6A2D" w:rsidRPr="003D6A2D" w14:paraId="4DBDD148" w14:textId="77777777" w:rsidTr="00143BE3">
        <w:tc>
          <w:tcPr>
            <w:tcW w:w="82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EA70C8C" w14:textId="0AFB3B57" w:rsidR="004336D3" w:rsidRDefault="003D6A2D" w:rsidP="004336D3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</w:pPr>
            <w:r w:rsidRPr="003D6A2D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LUNDI </w:t>
            </w:r>
            <w:r w:rsidR="005E490C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>11</w:t>
            </w:r>
            <w:r w:rsidR="00C06FCA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 </w:t>
            </w:r>
            <w:r w:rsidR="00E01249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mai </w:t>
            </w:r>
          </w:p>
          <w:p w14:paraId="632024E3" w14:textId="77777777" w:rsidR="004336D3" w:rsidRPr="006E5C14" w:rsidRDefault="004336D3" w:rsidP="004336D3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  <w:lang w:eastAsia="fr-FR"/>
              </w:rPr>
            </w:pPr>
          </w:p>
          <w:p w14:paraId="5C0A449C" w14:textId="77777777" w:rsidR="004336D3" w:rsidRDefault="004336D3" w:rsidP="004336D3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3D6A2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Lecture</w:t>
            </w:r>
            <w:r w:rsidRPr="003D6A2D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 :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« Piou-Piou » - Trace le chemin en suivant le texte (feuille jointe).</w:t>
            </w:r>
          </w:p>
          <w:p w14:paraId="7CEF6C8B" w14:textId="77777777" w:rsidR="004336D3" w:rsidRDefault="004336D3" w:rsidP="004336D3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3D6A2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Dictée</w:t>
            </w:r>
            <w:r w:rsidRPr="003D6A2D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 :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Préparation </w:t>
            </w:r>
            <w:r w:rsidRPr="00470E2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 xml:space="preserve">Dictée 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3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« Quel âge ? » (feuille jointe)</w:t>
            </w:r>
          </w:p>
          <w:p w14:paraId="5C88A100" w14:textId="03102A50" w:rsidR="004336D3" w:rsidRDefault="004336D3" w:rsidP="004336D3">
            <w:pPr>
              <w:pStyle w:val="Paragraphedeliste"/>
              <w:numPr>
                <w:ilvl w:val="0"/>
                <w:numId w:val="5"/>
              </w:num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470E23">
              <w:rPr>
                <w:rFonts w:ascii="Times New Roman" w:hAnsi="Times New Roman"/>
                <w:sz w:val="24"/>
                <w:szCs w:val="24"/>
                <w:lang w:eastAsia="fr-FR"/>
              </w:rPr>
              <w:t>Comprendre la différence entre « 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>a</w:t>
            </w:r>
            <w:r w:rsidRPr="00470E23"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> </w:t>
            </w:r>
            <w:r w:rsidRPr="00470E23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» (verbe 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>AVOIR</w:t>
            </w:r>
            <w:r w:rsidRPr="00470E23">
              <w:rPr>
                <w:rFonts w:ascii="Times New Roman" w:hAnsi="Times New Roman"/>
                <w:sz w:val="24"/>
                <w:szCs w:val="24"/>
                <w:lang w:eastAsia="fr-FR"/>
              </w:rPr>
              <w:t>) et « 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>à</w:t>
            </w:r>
            <w:r w:rsidRPr="00470E23">
              <w:rPr>
                <w:rFonts w:ascii="Times New Roman" w:hAnsi="Times New Roman"/>
                <w:sz w:val="24"/>
                <w:szCs w:val="24"/>
                <w:lang w:eastAsia="fr-FR"/>
              </w:rPr>
              <w:t> »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(préposition) - </w:t>
            </w:r>
            <w:r w:rsidRPr="00470E23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Exercice 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>1</w:t>
            </w:r>
          </w:p>
          <w:p w14:paraId="1E340007" w14:textId="52619FBA" w:rsidR="0094085A" w:rsidRPr="0048418E" w:rsidRDefault="0094085A" w:rsidP="0048418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eastAsia="fr-FR"/>
              </w:rPr>
            </w:pPr>
            <w:r w:rsidRPr="002518B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Orthographe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 : </w:t>
            </w:r>
            <w:r w:rsidRPr="00B23A9A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eastAsia="fr-FR"/>
              </w:rPr>
              <w:t>E</w:t>
            </w:r>
            <w:r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eastAsia="fr-FR"/>
              </w:rPr>
              <w:t>VALUATION</w:t>
            </w:r>
            <w:r>
              <w:rPr>
                <w:rFonts w:ascii="Times New Roman" w:hAnsi="Times New Roman"/>
                <w:color w:val="00B050"/>
                <w:sz w:val="24"/>
                <w:szCs w:val="24"/>
                <w:lang w:eastAsia="fr-FR"/>
              </w:rPr>
              <w:t xml:space="preserve"> -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La lettre « </w:t>
            </w:r>
            <w:r w:rsidR="00CA5CCB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S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 » (feuille jointe)</w:t>
            </w:r>
            <w:r w:rsidR="0048418E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</w:t>
            </w:r>
            <w:r w:rsidR="0048418E" w:rsidRPr="0048418E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eastAsia="fr-FR"/>
              </w:rPr>
              <w:t>A r</w:t>
            </w:r>
            <w:r w:rsidRPr="0048418E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eastAsia="fr-FR"/>
              </w:rPr>
              <w:t>envoyer</w:t>
            </w:r>
            <w:r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eastAsia="fr-FR"/>
              </w:rPr>
              <w:t>.</w:t>
            </w:r>
          </w:p>
          <w:p w14:paraId="4F30F627" w14:textId="77777777" w:rsidR="009F5BB7" w:rsidRPr="00D57608" w:rsidRDefault="009F5BB7" w:rsidP="009F5BB7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6"/>
                <w:szCs w:val="6"/>
                <w:lang w:eastAsia="fr-FR"/>
              </w:rPr>
            </w:pPr>
          </w:p>
          <w:p w14:paraId="514305D2" w14:textId="77777777" w:rsidR="00AC1438" w:rsidRPr="003D6A2D" w:rsidRDefault="00AC1438" w:rsidP="004336D3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438215C4" w14:textId="77777777" w:rsidR="003D6A2D" w:rsidRPr="006E5C14" w:rsidRDefault="003D6A2D" w:rsidP="00592719">
            <w:pPr>
              <w:suppressAutoHyphens w:val="0"/>
              <w:spacing w:before="100" w:beforeAutospacing="1" w:after="100" w:afterAutospacing="1" w:line="240" w:lineRule="auto"/>
              <w:ind w:left="142"/>
              <w:rPr>
                <w:color w:val="FF0000"/>
                <w:sz w:val="8"/>
                <w:szCs w:val="8"/>
              </w:rPr>
            </w:pPr>
          </w:p>
          <w:p w14:paraId="38790C8A" w14:textId="7F25938F" w:rsidR="004336D3" w:rsidRPr="004336D3" w:rsidRDefault="004336D3" w:rsidP="004336D3">
            <w:pPr>
              <w:suppressAutoHyphens w:val="0"/>
              <w:spacing w:after="100" w:afterAutospacing="1" w:line="240" w:lineRule="auto"/>
              <w:ind w:left="142"/>
              <w:rPr>
                <w:color w:val="auto"/>
              </w:rPr>
            </w:pPr>
            <w:r>
              <w:rPr>
                <w:color w:val="auto"/>
              </w:rPr>
              <w:t xml:space="preserve">« Le coin du chercheur 6» </w:t>
            </w:r>
          </w:p>
          <w:p w14:paraId="6CF37399" w14:textId="69906E2B" w:rsidR="004336D3" w:rsidRDefault="004336D3" w:rsidP="004336D3">
            <w:pPr>
              <w:suppressAutoHyphens w:val="0"/>
              <w:spacing w:after="100" w:afterAutospacing="1" w:line="240" w:lineRule="auto"/>
              <w:ind w:left="142"/>
              <w:rPr>
                <w:color w:val="000000"/>
              </w:rPr>
            </w:pPr>
            <w:r>
              <w:rPr>
                <w:color w:val="000000"/>
              </w:rPr>
              <w:t>Homonymes « a/ à</w:t>
            </w:r>
            <w:r>
              <w:rPr>
                <w:b/>
                <w:bCs/>
                <w:color w:val="000000"/>
              </w:rPr>
              <w:t xml:space="preserve"> »  </w:t>
            </w:r>
          </w:p>
          <w:p w14:paraId="0DB40202" w14:textId="3DA9D192" w:rsidR="004336D3" w:rsidRPr="00592719" w:rsidRDefault="00F167FE" w:rsidP="00592719">
            <w:pPr>
              <w:suppressAutoHyphens w:val="0"/>
              <w:spacing w:before="100" w:beforeAutospacing="1" w:after="100" w:afterAutospacing="1" w:line="240" w:lineRule="auto"/>
              <w:ind w:left="142"/>
              <w:rPr>
                <w:color w:val="FF0000"/>
              </w:rPr>
            </w:pPr>
            <w:r w:rsidRPr="00A60268">
              <w:rPr>
                <w:rFonts w:asciiTheme="minorHAnsi" w:hAnsiTheme="minorHAnsi" w:cstheme="minorHAnsi"/>
                <w:color w:val="000000"/>
                <w:lang w:eastAsia="fr-FR"/>
              </w:rPr>
              <w:t xml:space="preserve">Le son [S] </w:t>
            </w:r>
          </w:p>
        </w:tc>
      </w:tr>
      <w:tr w:rsidR="003D6A2D" w:rsidRPr="003D6A2D" w14:paraId="546DCAC1" w14:textId="77777777" w:rsidTr="00143BE3">
        <w:tc>
          <w:tcPr>
            <w:tcW w:w="822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61286BC" w14:textId="77777777" w:rsidR="009F18B8" w:rsidRPr="00AC31D5" w:rsidRDefault="009F18B8" w:rsidP="009F18B8">
            <w:pPr>
              <w:tabs>
                <w:tab w:val="left" w:pos="3429"/>
              </w:tabs>
              <w:suppressAutoHyphens w:val="0"/>
              <w:spacing w:before="100" w:beforeAutospacing="1" w:after="0" w:line="240" w:lineRule="auto"/>
              <w:rPr>
                <w:rFonts w:ascii="Times New Roman" w:hAnsi="Times New Roman"/>
                <w:color w:val="FF0000"/>
                <w:sz w:val="6"/>
                <w:szCs w:val="6"/>
                <w:lang w:eastAsia="fr-FR"/>
              </w:rPr>
            </w:pPr>
          </w:p>
          <w:p w14:paraId="0FC78A08" w14:textId="55D5A701" w:rsidR="00175392" w:rsidRDefault="003D6A2D" w:rsidP="00175392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</w:pPr>
            <w:r w:rsidRPr="003D6A2D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MARDI </w:t>
            </w:r>
            <w:r w:rsidR="00592719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>12</w:t>
            </w:r>
            <w:r w:rsidR="00E01249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 mai</w:t>
            </w:r>
          </w:p>
          <w:p w14:paraId="78142937" w14:textId="1A27FEC6" w:rsidR="004336D3" w:rsidRDefault="004336D3" w:rsidP="004336D3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3D6A2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Dictée</w:t>
            </w:r>
            <w:r w:rsidRPr="003D6A2D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 :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Préparation </w:t>
            </w:r>
            <w:r w:rsidRPr="00470E2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 xml:space="preserve">Dictée 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3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« Quel âge ? » </w:t>
            </w:r>
            <w:r w:rsidRPr="00470E23">
              <w:rPr>
                <w:rFonts w:ascii="Times New Roman" w:hAnsi="Times New Roman"/>
                <w:sz w:val="24"/>
                <w:szCs w:val="24"/>
                <w:lang w:eastAsia="fr-FR"/>
              </w:rPr>
              <w:t>« 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>a</w:t>
            </w:r>
            <w:r w:rsidRPr="00470E23"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> </w:t>
            </w:r>
            <w:r w:rsidRPr="00470E23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» (verbe 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>AVOIR</w:t>
            </w:r>
            <w:r w:rsidRPr="00470E23">
              <w:rPr>
                <w:rFonts w:ascii="Times New Roman" w:hAnsi="Times New Roman"/>
                <w:sz w:val="24"/>
                <w:szCs w:val="24"/>
                <w:lang w:eastAsia="fr-FR"/>
              </w:rPr>
              <w:t>) et « 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>à</w:t>
            </w:r>
            <w:r w:rsidRPr="00470E23">
              <w:rPr>
                <w:rFonts w:ascii="Times New Roman" w:hAnsi="Times New Roman"/>
                <w:sz w:val="24"/>
                <w:szCs w:val="24"/>
                <w:lang w:eastAsia="fr-FR"/>
              </w:rPr>
              <w:t> »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(préposition) </w:t>
            </w:r>
            <w:r w:rsidRPr="00EF756C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Exercice 2 - </w:t>
            </w:r>
            <w:r w:rsidR="0048418E" w:rsidRPr="0048418E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eastAsia="fr-FR"/>
              </w:rPr>
              <w:t>A</w:t>
            </w:r>
            <w:r w:rsidRPr="00EF756C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eastAsia="fr-FR"/>
              </w:rPr>
              <w:t xml:space="preserve"> renvoyer.</w:t>
            </w:r>
          </w:p>
          <w:p w14:paraId="7506FD11" w14:textId="77777777" w:rsidR="00175392" w:rsidRDefault="00175392" w:rsidP="00175392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  <w:lang w:eastAsia="fr-FR"/>
              </w:rPr>
            </w:pPr>
          </w:p>
          <w:p w14:paraId="4383F5EC" w14:textId="77777777" w:rsidR="0094085A" w:rsidRDefault="0094085A" w:rsidP="0094085A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bookmarkStart w:id="0" w:name="_Hlk39256969"/>
            <w:r w:rsidRPr="003D6A2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Calculs</w:t>
            </w:r>
            <w:r w:rsidRPr="003D6A2D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 :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manuel p106 « </w:t>
            </w:r>
            <w:r w:rsidRPr="00EF363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Organiser les calculs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 »</w:t>
            </w:r>
          </w:p>
          <w:p w14:paraId="387E423D" w14:textId="77777777" w:rsidR="0094085A" w:rsidRDefault="0094085A" w:rsidP="0094085A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n°1 C’est ce qu’on appelle </w:t>
            </w:r>
            <w:r w:rsidRPr="00EF363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« un arbre à calculs »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 xml:space="preserve"> </w:t>
            </w:r>
            <w:r w:rsidRPr="00EF3638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faire les 2 calculs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 xml:space="preserve"> </w:t>
            </w:r>
            <w:r w:rsidRPr="00EF3638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+ n°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2 a. avec un arbre à calculs.</w:t>
            </w:r>
          </w:p>
          <w:bookmarkEnd w:id="0"/>
          <w:p w14:paraId="7DCDA898" w14:textId="78E57702" w:rsidR="008C5E91" w:rsidRDefault="008C5E91" w:rsidP="009F18B8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</w:p>
          <w:p w14:paraId="1613708E" w14:textId="2DCA46BC" w:rsidR="0050308E" w:rsidRDefault="0050308E" w:rsidP="009F18B8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50308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Sciences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 : Sur le </w:t>
            </w:r>
            <w:r w:rsidRPr="0050308E"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eastAsia="fr-FR"/>
              </w:rPr>
              <w:t>site de l’école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 : Rubrique « </w:t>
            </w:r>
            <w:r w:rsidR="00AD0FD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L’énergie – Energies : renouvelables et Non renouvelables 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» Vidéo.</w:t>
            </w:r>
          </w:p>
          <w:p w14:paraId="08A53A82" w14:textId="77777777" w:rsidR="00A60268" w:rsidRPr="003D6A2D" w:rsidRDefault="00A60268" w:rsidP="009F18B8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</w:p>
          <w:p w14:paraId="122ED32E" w14:textId="77777777" w:rsidR="00420107" w:rsidRPr="00420107" w:rsidRDefault="00420107" w:rsidP="0002518F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5FB4C452" w14:textId="727801A5" w:rsidR="006C1498" w:rsidRPr="00A60268" w:rsidRDefault="002D04E6" w:rsidP="006E5C14">
            <w:pPr>
              <w:suppressAutoHyphens w:val="0"/>
              <w:spacing w:before="100" w:beforeAutospacing="1" w:after="100" w:afterAutospacing="1" w:line="240" w:lineRule="auto"/>
              <w:ind w:left="164"/>
              <w:rPr>
                <w:rFonts w:asciiTheme="minorHAnsi" w:hAnsiTheme="minorHAnsi" w:cstheme="minorHAnsi"/>
                <w:color w:val="auto"/>
                <w:lang w:eastAsia="fr-FR"/>
              </w:rPr>
            </w:pPr>
            <w:r w:rsidRPr="00A60268">
              <w:rPr>
                <w:rFonts w:asciiTheme="minorHAnsi" w:hAnsiTheme="minorHAnsi" w:cstheme="minorHAnsi"/>
                <w:color w:val="auto"/>
                <w:lang w:eastAsia="fr-FR"/>
              </w:rPr>
              <w:t xml:space="preserve">« Lecture implicite : Où ? </w:t>
            </w:r>
            <w:r w:rsidR="00592719">
              <w:rPr>
                <w:rFonts w:asciiTheme="minorHAnsi" w:hAnsiTheme="minorHAnsi" w:cstheme="minorHAnsi"/>
                <w:color w:val="auto"/>
                <w:lang w:eastAsia="fr-FR"/>
              </w:rPr>
              <w:t>2</w:t>
            </w:r>
            <w:r w:rsidRPr="00A60268">
              <w:rPr>
                <w:rFonts w:asciiTheme="minorHAnsi" w:hAnsiTheme="minorHAnsi" w:cstheme="minorHAnsi"/>
                <w:color w:val="auto"/>
                <w:lang w:eastAsia="fr-FR"/>
              </w:rPr>
              <w:t xml:space="preserve">» </w:t>
            </w:r>
          </w:p>
          <w:p w14:paraId="1A5BA7C1" w14:textId="77777777" w:rsidR="006C1498" w:rsidRDefault="00F167FE" w:rsidP="004336D3">
            <w:pPr>
              <w:suppressAutoHyphens w:val="0"/>
              <w:spacing w:after="100" w:afterAutospacing="1" w:line="240" w:lineRule="auto"/>
              <w:ind w:left="142"/>
              <w:rPr>
                <w:rFonts w:asciiTheme="minorHAnsi" w:hAnsiTheme="minorHAnsi" w:cstheme="minorHAnsi"/>
                <w:color w:val="auto"/>
              </w:rPr>
            </w:pPr>
            <w:r w:rsidRPr="00A60268">
              <w:rPr>
                <w:rFonts w:asciiTheme="minorHAnsi" w:hAnsiTheme="minorHAnsi" w:cstheme="minorHAnsi"/>
                <w:color w:val="auto"/>
              </w:rPr>
              <w:t>«</w:t>
            </w:r>
            <w:r>
              <w:rPr>
                <w:rFonts w:asciiTheme="minorHAnsi" w:hAnsiTheme="minorHAnsi" w:cstheme="minorHAnsi"/>
                <w:color w:val="auto"/>
              </w:rPr>
              <w:t>Ecrire les nombres jusqu’à 999</w:t>
            </w:r>
            <w:r w:rsidRPr="00A60268">
              <w:rPr>
                <w:rFonts w:asciiTheme="minorHAnsi" w:hAnsiTheme="minorHAnsi" w:cstheme="minorHAnsi"/>
                <w:color w:val="auto"/>
              </w:rPr>
              <w:t xml:space="preserve"> » </w:t>
            </w:r>
            <w:r w:rsidRPr="00650988">
              <w:rPr>
                <w:rFonts w:asciiTheme="minorHAnsi" w:hAnsiTheme="minorHAnsi" w:cstheme="minorHAnsi"/>
                <w:b/>
                <w:bCs/>
                <w:color w:val="auto"/>
              </w:rPr>
              <w:t>Attention</w:t>
            </w:r>
            <w:r>
              <w:rPr>
                <w:rFonts w:asciiTheme="minorHAnsi" w:hAnsiTheme="minorHAnsi" w:cstheme="minorHAnsi"/>
                <w:color w:val="auto"/>
              </w:rPr>
              <w:t xml:space="preserve"> mettre des </w:t>
            </w:r>
            <w:r w:rsidRPr="00650988">
              <w:rPr>
                <w:rFonts w:asciiTheme="minorHAnsi" w:hAnsiTheme="minorHAnsi" w:cstheme="minorHAnsi"/>
                <w:b/>
                <w:bCs/>
                <w:color w:val="auto"/>
              </w:rPr>
              <w:t>tirets,</w:t>
            </w:r>
            <w:r>
              <w:rPr>
                <w:rFonts w:asciiTheme="minorHAnsi" w:hAnsiTheme="minorHAnsi" w:cstheme="minorHAnsi"/>
                <w:color w:val="auto"/>
              </w:rPr>
              <w:t xml:space="preserve"> penser au </w:t>
            </w:r>
            <w:r w:rsidRPr="00650988">
              <w:rPr>
                <w:rFonts w:asciiTheme="minorHAnsi" w:hAnsiTheme="minorHAnsi" w:cstheme="minorHAnsi"/>
                <w:b/>
                <w:bCs/>
                <w:color w:val="auto"/>
              </w:rPr>
              <w:t>pluriel</w:t>
            </w:r>
            <w:r>
              <w:rPr>
                <w:rFonts w:asciiTheme="minorHAnsi" w:hAnsiTheme="minorHAnsi" w:cstheme="minorHAnsi"/>
                <w:color w:val="auto"/>
              </w:rPr>
              <w:t xml:space="preserve"> s’il n’y a plus de mots </w:t>
            </w:r>
            <w:r w:rsidRPr="00650988">
              <w:rPr>
                <w:rFonts w:asciiTheme="minorHAnsi" w:hAnsiTheme="minorHAnsi" w:cstheme="minorHAnsi"/>
                <w:color w:val="auto"/>
                <w:u w:val="single"/>
              </w:rPr>
              <w:t>derrière cent et vingt</w:t>
            </w:r>
            <w:r>
              <w:rPr>
                <w:rFonts w:asciiTheme="minorHAnsi" w:hAnsiTheme="minorHAnsi" w:cstheme="minorHAnsi"/>
                <w:color w:val="auto"/>
              </w:rPr>
              <w:t xml:space="preserve"> (s’ils sont multiples)</w:t>
            </w:r>
          </w:p>
          <w:p w14:paraId="5865CCC7" w14:textId="22D1AD4C" w:rsidR="00F167FE" w:rsidRPr="00F167FE" w:rsidRDefault="00F167FE" w:rsidP="00F167FE">
            <w:pPr>
              <w:suppressAutoHyphens w:val="0"/>
              <w:spacing w:before="100" w:beforeAutospacing="1" w:after="100" w:afterAutospacing="1" w:line="240" w:lineRule="auto"/>
              <w:ind w:left="164"/>
              <w:rPr>
                <w:rFonts w:asciiTheme="minorHAnsi" w:hAnsiTheme="minorHAnsi" w:cstheme="minorHAnsi"/>
                <w:color w:val="000000"/>
                <w:lang w:eastAsia="fr-FR"/>
              </w:rPr>
            </w:pPr>
            <w:r w:rsidRPr="00A60268">
              <w:rPr>
                <w:rFonts w:asciiTheme="minorHAnsi" w:hAnsiTheme="minorHAnsi" w:cstheme="minorHAnsi"/>
                <w:color w:val="000000"/>
              </w:rPr>
              <w:t>« </w:t>
            </w:r>
            <w:r w:rsidRPr="00E1473E">
              <w:rPr>
                <w:rFonts w:asciiTheme="minorHAnsi" w:hAnsiTheme="minorHAnsi" w:cstheme="minorHAnsi"/>
                <w:b/>
                <w:bCs/>
                <w:color w:val="000000"/>
              </w:rPr>
              <w:t>a/ à</w:t>
            </w:r>
            <w:r w:rsidRPr="00A6026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 » </w:t>
            </w:r>
            <w:r w:rsidRPr="00A60268">
              <w:rPr>
                <w:rFonts w:asciiTheme="minorHAnsi" w:hAnsiTheme="minorHAnsi" w:cstheme="minorHAnsi"/>
                <w:color w:val="000000"/>
              </w:rPr>
              <w:t>Homonymes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  <w:tr w:rsidR="003D6A2D" w:rsidRPr="003D6A2D" w14:paraId="3F01711A" w14:textId="77777777" w:rsidTr="00143BE3">
        <w:tc>
          <w:tcPr>
            <w:tcW w:w="822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3082D80" w14:textId="2D3BF13F" w:rsidR="003D6A2D" w:rsidRPr="003D6A2D" w:rsidRDefault="003D6A2D" w:rsidP="004F716F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3D6A2D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MERCREDI </w:t>
            </w:r>
            <w:r w:rsidR="00EF756C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>13</w:t>
            </w:r>
            <w:r w:rsidR="00E01249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 mai</w:t>
            </w:r>
          </w:p>
          <w:p w14:paraId="2434E2BD" w14:textId="77777777" w:rsidR="0029072A" w:rsidRPr="009B189B" w:rsidRDefault="0029072A" w:rsidP="000F3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fr-FR"/>
              </w:rPr>
            </w:pPr>
          </w:p>
          <w:p w14:paraId="344D2A2A" w14:textId="77777777" w:rsidR="009F18B8" w:rsidRPr="00D27B30" w:rsidRDefault="009F18B8" w:rsidP="00E01249">
            <w:pPr>
              <w:spacing w:after="100" w:afterAutospacing="1" w:line="240" w:lineRule="auto"/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2D9DDEBB" w14:textId="77777777" w:rsidR="00A60268" w:rsidRDefault="006E4835" w:rsidP="00A60268">
            <w:pPr>
              <w:suppressAutoHyphens w:val="0"/>
              <w:spacing w:after="0" w:line="240" w:lineRule="auto"/>
              <w:ind w:left="22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</w:p>
          <w:p w14:paraId="40274EA9" w14:textId="0D580232" w:rsidR="00BD75AC" w:rsidRPr="00F4726E" w:rsidRDefault="00A60268" w:rsidP="00F4726E">
            <w:pPr>
              <w:suppressAutoHyphens w:val="0"/>
              <w:spacing w:after="0" w:line="240" w:lineRule="auto"/>
              <w:ind w:left="22"/>
              <w:rPr>
                <w:rFonts w:asciiTheme="minorHAnsi" w:hAnsiTheme="minorHAnsi" w:cstheme="minorHAnsi"/>
                <w:color w:val="000000"/>
                <w:lang w:eastAsia="fr-FR"/>
              </w:rPr>
            </w:pPr>
            <w:r>
              <w:rPr>
                <w:color w:val="auto"/>
              </w:rPr>
              <w:t xml:space="preserve">  </w:t>
            </w:r>
          </w:p>
        </w:tc>
      </w:tr>
      <w:tr w:rsidR="003D6A2D" w:rsidRPr="003D6A2D" w14:paraId="15A89F11" w14:textId="77777777" w:rsidTr="00143BE3">
        <w:tc>
          <w:tcPr>
            <w:tcW w:w="822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55CC5C4" w14:textId="4C74EE8E" w:rsidR="003D6A2D" w:rsidRDefault="003D6A2D" w:rsidP="005B2155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</w:pPr>
            <w:r w:rsidRPr="003D6A2D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JEUDI </w:t>
            </w:r>
            <w:r w:rsidR="00EF756C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>14</w:t>
            </w:r>
            <w:r w:rsidR="00E01249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 mai</w:t>
            </w:r>
          </w:p>
          <w:p w14:paraId="6FF545DE" w14:textId="06D8D67D" w:rsidR="00D167A2" w:rsidRDefault="003D6A2D" w:rsidP="00E84CE1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3D6A2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Dictée</w:t>
            </w:r>
            <w:r w:rsidRPr="003D6A2D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 : </w:t>
            </w:r>
            <w:r w:rsidR="00EF756C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Préparation </w:t>
            </w:r>
            <w:r w:rsidR="00EF756C" w:rsidRPr="00470E2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 xml:space="preserve">Dictée </w:t>
            </w:r>
            <w:r w:rsidR="00EF756C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3</w:t>
            </w:r>
            <w:r w:rsidR="00EF756C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« Quel âge ? » </w:t>
            </w:r>
          </w:p>
          <w:p w14:paraId="4F3065D8" w14:textId="77777777" w:rsidR="00EF756C" w:rsidRDefault="00D167A2" w:rsidP="00EF756C">
            <w:pPr>
              <w:pStyle w:val="Paragraphedeliste"/>
              <w:numPr>
                <w:ilvl w:val="0"/>
                <w:numId w:val="5"/>
              </w:num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>
              <w:rPr>
                <w:rFonts w:cs="Helvetica"/>
                <w:color w:val="333333"/>
              </w:rPr>
              <w:t>Exercice 3</w:t>
            </w:r>
            <w:r w:rsidR="00EF756C">
              <w:rPr>
                <w:rFonts w:cs="Helvetica"/>
                <w:color w:val="333333"/>
              </w:rPr>
              <w:t xml:space="preserve"> - </w:t>
            </w:r>
            <w:r w:rsidR="00EF756C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Mémoriser ces phrases pour se les faire dicter. </w:t>
            </w:r>
          </w:p>
          <w:p w14:paraId="04246B7C" w14:textId="10E9F52D" w:rsidR="00C622C6" w:rsidRDefault="00E87528" w:rsidP="00E87528">
            <w:pPr>
              <w:pStyle w:val="NormalWeb"/>
              <w:spacing w:before="0" w:beforeAutospacing="0" w:after="0" w:afterAutospacing="0"/>
              <w:textAlignment w:val="baseline"/>
            </w:pPr>
            <w:r w:rsidRPr="008C5E91">
              <w:rPr>
                <w:b/>
                <w:bCs/>
              </w:rPr>
              <w:t>Conjugaison</w:t>
            </w:r>
            <w:r>
              <w:t> : Revoir le PRESENT d</w:t>
            </w:r>
            <w:r w:rsidR="00F9324A">
              <w:t>u verbe</w:t>
            </w:r>
            <w:r>
              <w:t xml:space="preserve"> « </w:t>
            </w:r>
            <w:r w:rsidRPr="0029072A">
              <w:rPr>
                <w:b/>
                <w:bCs/>
              </w:rPr>
              <w:t>AVOIR</w:t>
            </w:r>
            <w:r>
              <w:t> » (site école</w:t>
            </w:r>
            <w:r w:rsidR="00F9324A">
              <w:t xml:space="preserve"> « présent - AVOIR au présent »</w:t>
            </w:r>
            <w:r>
              <w:t>)</w:t>
            </w:r>
          </w:p>
          <w:p w14:paraId="5753DC6D" w14:textId="50D67C1F" w:rsidR="00E87528" w:rsidRDefault="00E87528" w:rsidP="00E87528">
            <w:pPr>
              <w:pStyle w:val="NormalWeb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  <w:p w14:paraId="60306AFE" w14:textId="77777777" w:rsidR="00EF3638" w:rsidRDefault="00EF3638" w:rsidP="00EF3638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3D6A2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Calculs</w:t>
            </w:r>
            <w:r w:rsidRPr="003D6A2D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 :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manuel p106 « </w:t>
            </w:r>
            <w:r w:rsidRPr="00EF363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Organiser les calculs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 »</w:t>
            </w:r>
          </w:p>
          <w:p w14:paraId="3C8588E3" w14:textId="67FC19A5" w:rsidR="00EF3638" w:rsidRDefault="00EF3638" w:rsidP="00EF3638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</w:t>
            </w:r>
            <w:r w:rsidRPr="00EF3638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n°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3 </w:t>
            </w:r>
            <w:r w:rsidR="00E0059F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b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. et </w:t>
            </w:r>
            <w:r w:rsidR="00E0059F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c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.</w:t>
            </w:r>
            <w:r w:rsidR="00E0059F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avec un arbre à calculs.</w:t>
            </w:r>
            <w:r w:rsidR="0083746A" w:rsidRPr="00EF756C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eastAsia="fr-FR"/>
              </w:rPr>
              <w:t xml:space="preserve"> </w:t>
            </w:r>
            <w:r w:rsidR="0048418E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eastAsia="fr-FR"/>
              </w:rPr>
              <w:t>A</w:t>
            </w:r>
            <w:r w:rsidR="0083746A" w:rsidRPr="00EF756C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eastAsia="fr-FR"/>
              </w:rPr>
              <w:t xml:space="preserve"> renvoyer.</w:t>
            </w:r>
          </w:p>
          <w:p w14:paraId="4F64918B" w14:textId="77777777" w:rsidR="00EF3638" w:rsidRDefault="00EF3638" w:rsidP="00E87528">
            <w:pPr>
              <w:pStyle w:val="NormalWeb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  <w:p w14:paraId="3924326E" w14:textId="794C42DA" w:rsidR="00C622C6" w:rsidRPr="00B01D7C" w:rsidRDefault="00C622C6" w:rsidP="00F9324A">
            <w:pPr>
              <w:pStyle w:val="NormalWeb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59E6DECA" w14:textId="55D0C384" w:rsidR="00ED214E" w:rsidRDefault="00ED214E" w:rsidP="00ED214E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 </w:t>
            </w:r>
          </w:p>
          <w:p w14:paraId="44E97E30" w14:textId="339851E5" w:rsidR="00F167FE" w:rsidRDefault="00F167FE" w:rsidP="006E5C14">
            <w:pPr>
              <w:suppressAutoHyphens w:val="0"/>
              <w:spacing w:after="0" w:line="240" w:lineRule="auto"/>
              <w:ind w:left="164"/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</w:pPr>
            <w:r w:rsidRPr="00A60268">
              <w:rPr>
                <w:rFonts w:asciiTheme="minorHAnsi" w:hAnsiTheme="minorHAnsi" w:cstheme="minorHAnsi"/>
                <w:color w:val="auto"/>
              </w:rPr>
              <w:t>«</w:t>
            </w:r>
            <w:r>
              <w:rPr>
                <w:rFonts w:asciiTheme="minorHAnsi" w:hAnsiTheme="minorHAnsi" w:cstheme="minorHAnsi"/>
                <w:color w:val="auto"/>
              </w:rPr>
              <w:t>Lecture – Lexique Verbes -Le serpent à sonnette</w:t>
            </w:r>
            <w:r w:rsidRPr="00A60268">
              <w:rPr>
                <w:rFonts w:asciiTheme="minorHAnsi" w:hAnsiTheme="minorHAnsi" w:cstheme="minorHAnsi"/>
                <w:color w:val="auto"/>
              </w:rPr>
              <w:t> »</w:t>
            </w:r>
            <w:r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69950B63" w14:textId="77777777" w:rsidR="00F167FE" w:rsidRDefault="00F167FE" w:rsidP="006E5C14">
            <w:pPr>
              <w:suppressAutoHyphens w:val="0"/>
              <w:spacing w:after="0" w:line="240" w:lineRule="auto"/>
              <w:ind w:left="164"/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</w:pPr>
          </w:p>
          <w:p w14:paraId="472E46E5" w14:textId="7C727AEB" w:rsidR="00A60268" w:rsidRDefault="00ED214E" w:rsidP="00F167F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lang w:eastAsia="fr-FR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  </w:t>
            </w:r>
            <w:r w:rsidR="00F167FE" w:rsidRPr="0083746A">
              <w:rPr>
                <w:rFonts w:ascii="Times New Roman" w:hAnsi="Times New Roman"/>
                <w:color w:val="000000"/>
                <w:lang w:eastAsia="fr-FR"/>
              </w:rPr>
              <w:t>« Vocabulaire du sport »</w:t>
            </w:r>
            <w:r w:rsidR="00F167FE">
              <w:rPr>
                <w:rFonts w:ascii="Times New Roman" w:hAnsi="Times New Roman"/>
                <w:color w:val="000000"/>
                <w:lang w:eastAsia="fr-FR"/>
              </w:rPr>
              <w:t xml:space="preserve"> </w:t>
            </w:r>
          </w:p>
          <w:p w14:paraId="6554539E" w14:textId="77777777" w:rsidR="00F167FE" w:rsidRPr="00F167FE" w:rsidRDefault="00F167FE" w:rsidP="00F167FE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fr-FR"/>
              </w:rPr>
            </w:pPr>
          </w:p>
          <w:p w14:paraId="5E115CBF" w14:textId="441680C4" w:rsidR="00A60268" w:rsidRPr="00A60268" w:rsidRDefault="00A60268" w:rsidP="0083746A">
            <w:pPr>
              <w:suppressAutoHyphens w:val="0"/>
              <w:spacing w:before="100" w:beforeAutospacing="1" w:after="100" w:afterAutospacing="1" w:line="240" w:lineRule="auto"/>
              <w:ind w:left="142"/>
              <w:rPr>
                <w:rFonts w:asciiTheme="minorHAnsi" w:hAnsiTheme="minorHAnsi" w:cstheme="minorHAnsi"/>
                <w:color w:val="auto"/>
              </w:rPr>
            </w:pPr>
            <w:r w:rsidRPr="00A60268">
              <w:rPr>
                <w:rFonts w:asciiTheme="minorHAnsi" w:hAnsiTheme="minorHAnsi" w:cstheme="minorHAnsi"/>
                <w:color w:val="auto"/>
              </w:rPr>
              <w:t>« Le coin du chercheur-</w:t>
            </w:r>
            <w:r w:rsidR="0029072A">
              <w:rPr>
                <w:rFonts w:asciiTheme="minorHAnsi" w:hAnsiTheme="minorHAnsi" w:cstheme="minorHAnsi"/>
                <w:color w:val="auto"/>
              </w:rPr>
              <w:t>7</w:t>
            </w:r>
            <w:r w:rsidRPr="00A60268">
              <w:rPr>
                <w:rFonts w:asciiTheme="minorHAnsi" w:hAnsiTheme="minorHAnsi" w:cstheme="minorHAnsi"/>
                <w:color w:val="auto"/>
              </w:rPr>
              <w:t> »</w:t>
            </w:r>
            <w:r w:rsidR="0083746A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49A9E450" w14:textId="33BF2655" w:rsidR="00A60268" w:rsidRPr="00A7245B" w:rsidRDefault="00A60268" w:rsidP="00E01249">
            <w:pPr>
              <w:shd w:val="clear" w:color="auto" w:fill="FFFFFF" w:themeFill="background1"/>
              <w:suppressAutoHyphens w:val="0"/>
              <w:spacing w:before="100" w:beforeAutospacing="1" w:after="100" w:afterAutospacing="1" w:line="240" w:lineRule="auto"/>
              <w:ind w:left="163"/>
              <w:rPr>
                <w:rFonts w:ascii="Times New Roman" w:hAnsi="Times New Roman"/>
                <w:color w:val="000000"/>
                <w:sz w:val="4"/>
                <w:szCs w:val="4"/>
                <w:lang w:eastAsia="fr-FR"/>
              </w:rPr>
            </w:pPr>
          </w:p>
        </w:tc>
      </w:tr>
      <w:tr w:rsidR="003D6A2D" w:rsidRPr="003D6A2D" w14:paraId="1CEAD695" w14:textId="77777777" w:rsidTr="00143BE3">
        <w:tc>
          <w:tcPr>
            <w:tcW w:w="822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0EB0607" w14:textId="77777777" w:rsidR="00226963" w:rsidRPr="00562634" w:rsidRDefault="00226963" w:rsidP="00226963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/>
                <w:color w:val="FF0000"/>
                <w:sz w:val="14"/>
                <w:szCs w:val="14"/>
                <w:lang w:eastAsia="fr-FR"/>
              </w:rPr>
            </w:pPr>
          </w:p>
          <w:p w14:paraId="5352EC85" w14:textId="7BBB0E00" w:rsidR="003D6A2D" w:rsidRDefault="003D6A2D" w:rsidP="00F4726E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</w:pPr>
            <w:r w:rsidRPr="003D6A2D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VENDREDI </w:t>
            </w:r>
            <w:r w:rsidR="00EF756C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>15</w:t>
            </w:r>
            <w:r w:rsidR="007F651D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 mai</w:t>
            </w:r>
            <w:r w:rsidR="00C6070E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 </w:t>
            </w:r>
          </w:p>
          <w:p w14:paraId="521511C8" w14:textId="77777777" w:rsidR="00F4726E" w:rsidRDefault="00F4726E" w:rsidP="00F4726E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</w:pPr>
          </w:p>
          <w:p w14:paraId="37C0369D" w14:textId="12D91C9F" w:rsidR="00F4726E" w:rsidRDefault="00EF756C" w:rsidP="00F4726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3D6A2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Dictée</w:t>
            </w:r>
            <w:r w:rsidRPr="003D6A2D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 :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« Quel âge ? » - </w:t>
            </w:r>
            <w:r w:rsidRPr="00EF756C">
              <w:rPr>
                <w:rFonts w:cs="Helvetica"/>
                <w:color w:val="333333"/>
              </w:rPr>
              <w:t xml:space="preserve">Exercice 3 - </w:t>
            </w:r>
            <w:r>
              <w:rPr>
                <w:rFonts w:cs="Helvetica"/>
              </w:rPr>
              <w:t>S</w:t>
            </w:r>
            <w:r w:rsidRPr="00EF756C">
              <w:rPr>
                <w:rFonts w:ascii="Times New Roman" w:hAnsi="Times New Roman"/>
                <w:sz w:val="24"/>
                <w:szCs w:val="24"/>
                <w:lang w:eastAsia="fr-FR"/>
              </w:rPr>
              <w:t>e faire dicter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les phrases</w:t>
            </w:r>
            <w:r w:rsidRPr="00EF756C">
              <w:rPr>
                <w:rFonts w:ascii="Times New Roman" w:hAnsi="Times New Roman"/>
                <w:sz w:val="24"/>
                <w:szCs w:val="24"/>
                <w:lang w:eastAsia="fr-FR"/>
              </w:rPr>
              <w:t>.</w:t>
            </w:r>
          </w:p>
          <w:p w14:paraId="2E2BB50A" w14:textId="77777777" w:rsidR="00F4726E" w:rsidRPr="00F4726E" w:rsidRDefault="00F4726E" w:rsidP="00F4726E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fr-FR"/>
              </w:rPr>
            </w:pPr>
          </w:p>
          <w:p w14:paraId="32C703D8" w14:textId="38E8315C" w:rsidR="00F4726E" w:rsidRDefault="00650988" w:rsidP="00F4726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650988"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>Numération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 : </w:t>
            </w:r>
            <w:r w:rsidRPr="00650988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eastAsia="fr-FR"/>
              </w:rPr>
              <w:t xml:space="preserve">Evaluation 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(feuille jointe) </w:t>
            </w:r>
            <w:r w:rsidRPr="00650988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eastAsia="fr-FR"/>
              </w:rPr>
              <w:t>A renvoyer</w:t>
            </w:r>
          </w:p>
          <w:p w14:paraId="3EBA64DF" w14:textId="77777777" w:rsidR="00F4726E" w:rsidRPr="00562634" w:rsidRDefault="00F4726E" w:rsidP="00F4726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fr-FR"/>
              </w:rPr>
            </w:pPr>
          </w:p>
          <w:p w14:paraId="635E90C5" w14:textId="328B3170" w:rsidR="00683882" w:rsidRDefault="00650988" w:rsidP="0056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9B189B"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>Espace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 :  Site école- Rubrique : « </w:t>
            </w:r>
            <w:r w:rsidRPr="0017067D"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 xml:space="preserve">La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 xml:space="preserve">France 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» - </w:t>
            </w:r>
            <w:r w:rsidRPr="00B045DC"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>Leçon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« Les 10 plus grandes villes de France » vidéo – « </w:t>
            </w:r>
            <w:r w:rsidRPr="0088704C"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>Leçon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Pr="0088704C"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>Cart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Pr="00B25C21">
              <w:rPr>
                <w:rFonts w:ascii="Times New Roman" w:hAnsi="Times New Roman"/>
                <w:sz w:val="24"/>
                <w:szCs w:val="24"/>
                <w:lang w:eastAsia="fr-FR"/>
              </w:rPr>
              <w:t>Les plus grandes villes de France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> » + jeu « Les principales villes de France »</w:t>
            </w:r>
            <w:r w:rsidR="006E5C14">
              <w:rPr>
                <w:rFonts w:ascii="Times New Roman" w:hAnsi="Times New Roman"/>
                <w:sz w:val="24"/>
                <w:szCs w:val="24"/>
                <w:lang w:eastAsia="fr-FR"/>
              </w:rPr>
              <w:t>.</w:t>
            </w:r>
          </w:p>
          <w:p w14:paraId="20F46198" w14:textId="77777777" w:rsidR="006E5C14" w:rsidRPr="00562634" w:rsidRDefault="006E5C14" w:rsidP="0056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fr-FR"/>
              </w:rPr>
            </w:pPr>
          </w:p>
          <w:p w14:paraId="0518E4D9" w14:textId="77777777" w:rsidR="003D6A2D" w:rsidRPr="003D6A2D" w:rsidRDefault="003D6A2D" w:rsidP="00E01249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4311C462" w14:textId="77777777" w:rsidR="00F167FE" w:rsidRDefault="00F167FE" w:rsidP="00F167FE">
            <w:pPr>
              <w:shd w:val="clear" w:color="auto" w:fill="FFFFFF" w:themeFill="background1"/>
              <w:suppressAutoHyphens w:val="0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auto"/>
              </w:rPr>
            </w:pPr>
          </w:p>
          <w:p w14:paraId="5DFB4B59" w14:textId="124C6C2D" w:rsidR="00136F9E" w:rsidRPr="00F4726E" w:rsidRDefault="00F167FE" w:rsidP="00F4726E">
            <w:pPr>
              <w:shd w:val="clear" w:color="auto" w:fill="FFFFFF" w:themeFill="background1"/>
              <w:suppressAutoHyphens w:val="0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000000"/>
                <w:lang w:eastAsia="fr-FR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  </w:t>
            </w:r>
            <w:r w:rsidRPr="00A60268">
              <w:rPr>
                <w:rFonts w:asciiTheme="minorHAnsi" w:hAnsiTheme="minorHAnsi" w:cstheme="minorHAnsi"/>
                <w:color w:val="auto"/>
              </w:rPr>
              <w:t>«</w:t>
            </w:r>
            <w:r>
              <w:rPr>
                <w:rFonts w:asciiTheme="minorHAnsi" w:hAnsiTheme="minorHAnsi" w:cstheme="minorHAnsi"/>
                <w:color w:val="auto"/>
              </w:rPr>
              <w:t>Lecture – Connecteurs - Le serpent à sonnette</w:t>
            </w:r>
            <w:r w:rsidRPr="00A60268">
              <w:rPr>
                <w:rFonts w:asciiTheme="minorHAnsi" w:hAnsiTheme="minorHAnsi" w:cstheme="minorHAnsi"/>
                <w:color w:val="auto"/>
              </w:rPr>
              <w:t> »</w:t>
            </w:r>
            <w:r w:rsidRPr="00A60268">
              <w:rPr>
                <w:rFonts w:asciiTheme="minorHAnsi" w:hAnsiTheme="minorHAnsi" w:cstheme="minorHAnsi"/>
                <w:color w:val="000000"/>
                <w:lang w:eastAsia="fr-FR"/>
              </w:rPr>
              <w:t> </w:t>
            </w:r>
          </w:p>
          <w:p w14:paraId="1FF3D292" w14:textId="04BF3AC7" w:rsidR="00472D58" w:rsidRPr="00F4726E" w:rsidRDefault="0086503D" w:rsidP="00F4726E">
            <w:pPr>
              <w:suppressAutoHyphens w:val="0"/>
              <w:spacing w:before="100" w:beforeAutospacing="1" w:after="100" w:afterAutospacing="1" w:line="240" w:lineRule="auto"/>
              <w:ind w:left="14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="Abel" w:hAnsi="Abel"/>
                <w:color w:val="auto"/>
                <w:sz w:val="24"/>
                <w:szCs w:val="24"/>
                <w:shd w:val="clear" w:color="auto" w:fill="FAFAFA"/>
              </w:rPr>
              <w:t xml:space="preserve"> </w:t>
            </w:r>
            <w:r w:rsidR="0083746A" w:rsidRPr="00A60268">
              <w:rPr>
                <w:rFonts w:asciiTheme="minorHAnsi" w:hAnsiTheme="minorHAnsi" w:cstheme="minorHAnsi"/>
                <w:color w:val="auto"/>
              </w:rPr>
              <w:t>« Le coin du chercheur-</w:t>
            </w:r>
            <w:r w:rsidR="0083746A">
              <w:rPr>
                <w:rFonts w:asciiTheme="minorHAnsi" w:hAnsiTheme="minorHAnsi" w:cstheme="minorHAnsi"/>
                <w:color w:val="auto"/>
              </w:rPr>
              <w:t>8</w:t>
            </w:r>
            <w:r w:rsidR="0083746A" w:rsidRPr="00A60268">
              <w:rPr>
                <w:rFonts w:asciiTheme="minorHAnsi" w:hAnsiTheme="minorHAnsi" w:cstheme="minorHAnsi"/>
                <w:color w:val="auto"/>
              </w:rPr>
              <w:t> »</w:t>
            </w:r>
            <w:r w:rsidR="0083746A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0C8672B2" w14:textId="11CDA920" w:rsidR="0086503D" w:rsidRPr="0086503D" w:rsidRDefault="00472D58" w:rsidP="00B01D7C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lang w:eastAsia="fr-FR"/>
              </w:rPr>
              <w:t xml:space="preserve"> « Les déterminants » </w:t>
            </w:r>
          </w:p>
        </w:tc>
      </w:tr>
    </w:tbl>
    <w:p w14:paraId="783954B1" w14:textId="77777777" w:rsidR="00670363" w:rsidRDefault="00670363"/>
    <w:sectPr w:rsidR="00670363" w:rsidSect="00F4726E">
      <w:pgSz w:w="11906" w:h="16838"/>
      <w:pgMar w:top="426" w:right="566" w:bottom="142" w:left="1417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el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E7595"/>
    <w:multiLevelType w:val="hybridMultilevel"/>
    <w:tmpl w:val="9B9403FA"/>
    <w:lvl w:ilvl="0" w:tplc="E43423F4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3438B4"/>
    <w:multiLevelType w:val="hybridMultilevel"/>
    <w:tmpl w:val="A6A48D6A"/>
    <w:lvl w:ilvl="0" w:tplc="72049F02">
      <w:start w:val="6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742D24"/>
    <w:multiLevelType w:val="hybridMultilevel"/>
    <w:tmpl w:val="E3F0FA66"/>
    <w:lvl w:ilvl="0" w:tplc="78F2547E">
      <w:start w:val="6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BD57689"/>
    <w:multiLevelType w:val="hybridMultilevel"/>
    <w:tmpl w:val="B52283C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31EB0"/>
    <w:multiLevelType w:val="hybridMultilevel"/>
    <w:tmpl w:val="8CDAEB3C"/>
    <w:lvl w:ilvl="0" w:tplc="110C5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61745D3"/>
    <w:multiLevelType w:val="hybridMultilevel"/>
    <w:tmpl w:val="F4E0E1BA"/>
    <w:lvl w:ilvl="0" w:tplc="8AE4D7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34978F6"/>
    <w:multiLevelType w:val="hybridMultilevel"/>
    <w:tmpl w:val="5E7061C0"/>
    <w:lvl w:ilvl="0" w:tplc="06A09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4C8"/>
    <w:rsid w:val="000128FA"/>
    <w:rsid w:val="00013DAF"/>
    <w:rsid w:val="00014416"/>
    <w:rsid w:val="0002518F"/>
    <w:rsid w:val="00030F52"/>
    <w:rsid w:val="00043F6B"/>
    <w:rsid w:val="00064866"/>
    <w:rsid w:val="000742A7"/>
    <w:rsid w:val="00095F60"/>
    <w:rsid w:val="000B17DD"/>
    <w:rsid w:val="000B549C"/>
    <w:rsid w:val="000F3E9B"/>
    <w:rsid w:val="00101BFC"/>
    <w:rsid w:val="00117B5D"/>
    <w:rsid w:val="00122CAF"/>
    <w:rsid w:val="00136F9E"/>
    <w:rsid w:val="00143BE3"/>
    <w:rsid w:val="00165CCC"/>
    <w:rsid w:val="0017067D"/>
    <w:rsid w:val="00175392"/>
    <w:rsid w:val="001943F5"/>
    <w:rsid w:val="001B3E11"/>
    <w:rsid w:val="001D0279"/>
    <w:rsid w:val="001D618D"/>
    <w:rsid w:val="001E66BF"/>
    <w:rsid w:val="001F24C8"/>
    <w:rsid w:val="00226963"/>
    <w:rsid w:val="00235E31"/>
    <w:rsid w:val="00243E6D"/>
    <w:rsid w:val="002518B8"/>
    <w:rsid w:val="002655C3"/>
    <w:rsid w:val="0029072A"/>
    <w:rsid w:val="002961F3"/>
    <w:rsid w:val="002D04E6"/>
    <w:rsid w:val="00321106"/>
    <w:rsid w:val="00323453"/>
    <w:rsid w:val="0034418F"/>
    <w:rsid w:val="00363C8B"/>
    <w:rsid w:val="0037491F"/>
    <w:rsid w:val="003917BA"/>
    <w:rsid w:val="003A0BEA"/>
    <w:rsid w:val="003A1A2C"/>
    <w:rsid w:val="003B17C7"/>
    <w:rsid w:val="003D6A2D"/>
    <w:rsid w:val="003F2255"/>
    <w:rsid w:val="003F4B8F"/>
    <w:rsid w:val="003F58B1"/>
    <w:rsid w:val="003F79F6"/>
    <w:rsid w:val="00420107"/>
    <w:rsid w:val="004336D3"/>
    <w:rsid w:val="004425B7"/>
    <w:rsid w:val="0046360D"/>
    <w:rsid w:val="004703D7"/>
    <w:rsid w:val="00470E23"/>
    <w:rsid w:val="00472D58"/>
    <w:rsid w:val="0048418E"/>
    <w:rsid w:val="004A0B3C"/>
    <w:rsid w:val="004E0799"/>
    <w:rsid w:val="004E7124"/>
    <w:rsid w:val="004F716F"/>
    <w:rsid w:val="0050308E"/>
    <w:rsid w:val="00516F03"/>
    <w:rsid w:val="00521684"/>
    <w:rsid w:val="00533C4D"/>
    <w:rsid w:val="00560C54"/>
    <w:rsid w:val="005614C9"/>
    <w:rsid w:val="00562634"/>
    <w:rsid w:val="00592719"/>
    <w:rsid w:val="0059278E"/>
    <w:rsid w:val="005B2155"/>
    <w:rsid w:val="005E490C"/>
    <w:rsid w:val="005E5C5C"/>
    <w:rsid w:val="0060462A"/>
    <w:rsid w:val="00624023"/>
    <w:rsid w:val="00640A4B"/>
    <w:rsid w:val="00650988"/>
    <w:rsid w:val="006621AD"/>
    <w:rsid w:val="00670363"/>
    <w:rsid w:val="00683882"/>
    <w:rsid w:val="00683E8E"/>
    <w:rsid w:val="006C1498"/>
    <w:rsid w:val="006C263A"/>
    <w:rsid w:val="006D0F40"/>
    <w:rsid w:val="006D4B54"/>
    <w:rsid w:val="006E4835"/>
    <w:rsid w:val="006E5C14"/>
    <w:rsid w:val="00701CA8"/>
    <w:rsid w:val="00721270"/>
    <w:rsid w:val="00742088"/>
    <w:rsid w:val="007505F5"/>
    <w:rsid w:val="00760A00"/>
    <w:rsid w:val="00770B8A"/>
    <w:rsid w:val="007975C0"/>
    <w:rsid w:val="007A3D92"/>
    <w:rsid w:val="007A4A64"/>
    <w:rsid w:val="007B450B"/>
    <w:rsid w:val="007F651D"/>
    <w:rsid w:val="00813A30"/>
    <w:rsid w:val="008321AF"/>
    <w:rsid w:val="00833A9A"/>
    <w:rsid w:val="00836AAE"/>
    <w:rsid w:val="0083746A"/>
    <w:rsid w:val="00843CDD"/>
    <w:rsid w:val="00847A5A"/>
    <w:rsid w:val="00851823"/>
    <w:rsid w:val="0086503D"/>
    <w:rsid w:val="0088704C"/>
    <w:rsid w:val="008A3D3D"/>
    <w:rsid w:val="008A57D2"/>
    <w:rsid w:val="008C4C40"/>
    <w:rsid w:val="008C5E91"/>
    <w:rsid w:val="008E7806"/>
    <w:rsid w:val="008F0A32"/>
    <w:rsid w:val="008F0A43"/>
    <w:rsid w:val="008F1D51"/>
    <w:rsid w:val="009031F5"/>
    <w:rsid w:val="009115B9"/>
    <w:rsid w:val="00920CDC"/>
    <w:rsid w:val="00925CFA"/>
    <w:rsid w:val="0094085A"/>
    <w:rsid w:val="00971687"/>
    <w:rsid w:val="00976D49"/>
    <w:rsid w:val="0098577C"/>
    <w:rsid w:val="009A2D3C"/>
    <w:rsid w:val="009B189B"/>
    <w:rsid w:val="009F14AA"/>
    <w:rsid w:val="009F18B8"/>
    <w:rsid w:val="009F263E"/>
    <w:rsid w:val="009F5BB7"/>
    <w:rsid w:val="00A11025"/>
    <w:rsid w:val="00A309C9"/>
    <w:rsid w:val="00A42D30"/>
    <w:rsid w:val="00A50DC2"/>
    <w:rsid w:val="00A5441E"/>
    <w:rsid w:val="00A57DE2"/>
    <w:rsid w:val="00A60268"/>
    <w:rsid w:val="00A6247A"/>
    <w:rsid w:val="00A7245B"/>
    <w:rsid w:val="00A72C06"/>
    <w:rsid w:val="00A73B51"/>
    <w:rsid w:val="00A77B30"/>
    <w:rsid w:val="00A92006"/>
    <w:rsid w:val="00AA731C"/>
    <w:rsid w:val="00AB7C54"/>
    <w:rsid w:val="00AC1438"/>
    <w:rsid w:val="00AC31D5"/>
    <w:rsid w:val="00AD0FDE"/>
    <w:rsid w:val="00AF6F87"/>
    <w:rsid w:val="00B01D7C"/>
    <w:rsid w:val="00B045DC"/>
    <w:rsid w:val="00B23A9A"/>
    <w:rsid w:val="00B25C21"/>
    <w:rsid w:val="00B344BC"/>
    <w:rsid w:val="00B502CE"/>
    <w:rsid w:val="00B53246"/>
    <w:rsid w:val="00B615C5"/>
    <w:rsid w:val="00B71287"/>
    <w:rsid w:val="00B71CDB"/>
    <w:rsid w:val="00BC00EC"/>
    <w:rsid w:val="00BC3DEA"/>
    <w:rsid w:val="00BC4D63"/>
    <w:rsid w:val="00BD75AC"/>
    <w:rsid w:val="00C06FCA"/>
    <w:rsid w:val="00C23103"/>
    <w:rsid w:val="00C34808"/>
    <w:rsid w:val="00C41BDC"/>
    <w:rsid w:val="00C6070E"/>
    <w:rsid w:val="00C622C6"/>
    <w:rsid w:val="00C67D70"/>
    <w:rsid w:val="00CA5CCB"/>
    <w:rsid w:val="00CC2A00"/>
    <w:rsid w:val="00CD524D"/>
    <w:rsid w:val="00CF07A8"/>
    <w:rsid w:val="00D167A2"/>
    <w:rsid w:val="00D27B30"/>
    <w:rsid w:val="00D31CF0"/>
    <w:rsid w:val="00D35297"/>
    <w:rsid w:val="00D55E52"/>
    <w:rsid w:val="00D57608"/>
    <w:rsid w:val="00D65500"/>
    <w:rsid w:val="00D75BDD"/>
    <w:rsid w:val="00D77601"/>
    <w:rsid w:val="00D81F10"/>
    <w:rsid w:val="00D826D8"/>
    <w:rsid w:val="00D97979"/>
    <w:rsid w:val="00DD17BA"/>
    <w:rsid w:val="00DD3DF1"/>
    <w:rsid w:val="00DD4611"/>
    <w:rsid w:val="00DE62DE"/>
    <w:rsid w:val="00E0059F"/>
    <w:rsid w:val="00E00647"/>
    <w:rsid w:val="00E01249"/>
    <w:rsid w:val="00E03006"/>
    <w:rsid w:val="00E1473E"/>
    <w:rsid w:val="00E3644D"/>
    <w:rsid w:val="00E636CF"/>
    <w:rsid w:val="00E70A6E"/>
    <w:rsid w:val="00E82AC0"/>
    <w:rsid w:val="00E84CE1"/>
    <w:rsid w:val="00E85A1A"/>
    <w:rsid w:val="00E87528"/>
    <w:rsid w:val="00EB1192"/>
    <w:rsid w:val="00EC0B94"/>
    <w:rsid w:val="00EC70A8"/>
    <w:rsid w:val="00ED15E5"/>
    <w:rsid w:val="00ED214E"/>
    <w:rsid w:val="00EF3638"/>
    <w:rsid w:val="00EF756C"/>
    <w:rsid w:val="00F167FE"/>
    <w:rsid w:val="00F310C9"/>
    <w:rsid w:val="00F4726E"/>
    <w:rsid w:val="00F50E12"/>
    <w:rsid w:val="00F725A3"/>
    <w:rsid w:val="00F7750B"/>
    <w:rsid w:val="00F82269"/>
    <w:rsid w:val="00F8777E"/>
    <w:rsid w:val="00F9194A"/>
    <w:rsid w:val="00F9324A"/>
    <w:rsid w:val="00FB605E"/>
    <w:rsid w:val="00FC2D6E"/>
    <w:rsid w:val="00FD17FC"/>
    <w:rsid w:val="00FE0B7F"/>
    <w:rsid w:val="00FE13CD"/>
    <w:rsid w:val="00FE2FC6"/>
    <w:rsid w:val="00FE720C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EFBF54"/>
  <w15:docId w15:val="{69261CFF-7391-4547-A81B-D833D1FD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4C8"/>
    <w:pPr>
      <w:suppressAutoHyphens/>
      <w:spacing w:after="160" w:line="254" w:lineRule="auto"/>
    </w:pPr>
    <w:rPr>
      <w:color w:val="00000A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link w:val="TitreCar"/>
    <w:uiPriority w:val="99"/>
    <w:qFormat/>
    <w:rsid w:val="001F24C8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character" w:customStyle="1" w:styleId="TitreCar">
    <w:name w:val="Titre Car"/>
    <w:link w:val="Titre"/>
    <w:uiPriority w:val="10"/>
    <w:rsid w:val="009278E2"/>
    <w:rPr>
      <w:rFonts w:ascii="Cambria" w:eastAsia="Times New Roman" w:hAnsi="Cambria" w:cs="Times New Roman"/>
      <w:b/>
      <w:bCs/>
      <w:color w:val="00000A"/>
      <w:kern w:val="28"/>
      <w:sz w:val="32"/>
      <w:szCs w:val="32"/>
      <w:lang w:eastAsia="en-US"/>
    </w:rPr>
  </w:style>
  <w:style w:type="paragraph" w:styleId="Corpsdetexte">
    <w:name w:val="Body Text"/>
    <w:basedOn w:val="Normal"/>
    <w:link w:val="CorpsdetexteCar"/>
    <w:uiPriority w:val="99"/>
    <w:rsid w:val="001F24C8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9278E2"/>
    <w:rPr>
      <w:color w:val="00000A"/>
      <w:lang w:eastAsia="en-US"/>
    </w:rPr>
  </w:style>
  <w:style w:type="paragraph" w:styleId="Liste">
    <w:name w:val="List"/>
    <w:basedOn w:val="Corpsdetexte"/>
    <w:uiPriority w:val="99"/>
    <w:rsid w:val="001F24C8"/>
    <w:rPr>
      <w:rFonts w:cs="Lucida Sans"/>
    </w:rPr>
  </w:style>
  <w:style w:type="paragraph" w:styleId="Lgende">
    <w:name w:val="caption"/>
    <w:basedOn w:val="Normal"/>
    <w:uiPriority w:val="99"/>
    <w:qFormat/>
    <w:rsid w:val="001F24C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1F24C8"/>
    <w:pPr>
      <w:suppressLineNumbers/>
    </w:pPr>
    <w:rPr>
      <w:rFonts w:cs="Lucida Sans"/>
    </w:rPr>
  </w:style>
  <w:style w:type="table" w:styleId="Grilledutableau">
    <w:name w:val="Table Grid"/>
    <w:basedOn w:val="TableauNormal"/>
    <w:uiPriority w:val="39"/>
    <w:locked/>
    <w:rsid w:val="00670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75BDD"/>
    <w:pPr>
      <w:suppressAutoHyphens w:val="0"/>
      <w:spacing w:line="259" w:lineRule="auto"/>
      <w:ind w:left="720"/>
      <w:contextualSpacing/>
    </w:pPr>
    <w:rPr>
      <w:rFonts w:eastAsia="Calibri"/>
      <w:color w:val="auto"/>
    </w:rPr>
  </w:style>
  <w:style w:type="character" w:styleId="lev">
    <w:name w:val="Strong"/>
    <w:basedOn w:val="Policepardfaut"/>
    <w:uiPriority w:val="22"/>
    <w:qFormat/>
    <w:locked/>
    <w:rsid w:val="001943F5"/>
    <w:rPr>
      <w:b/>
      <w:bCs/>
    </w:rPr>
  </w:style>
  <w:style w:type="paragraph" w:styleId="NormalWeb">
    <w:name w:val="Normal (Web)"/>
    <w:basedOn w:val="Normal"/>
    <w:uiPriority w:val="99"/>
    <w:unhideWhenUsed/>
    <w:rsid w:val="001943F5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1943F5"/>
    <w:rPr>
      <w:color w:val="0000FF"/>
      <w:u w:val="single"/>
    </w:rPr>
  </w:style>
  <w:style w:type="character" w:customStyle="1" w:styleId="exotitle">
    <w:name w:val="exotitle"/>
    <w:basedOn w:val="Policepardfaut"/>
    <w:rsid w:val="00DD4611"/>
  </w:style>
  <w:style w:type="character" w:customStyle="1" w:styleId="exoid">
    <w:name w:val="exoid"/>
    <w:basedOn w:val="Policepardfaut"/>
    <w:rsid w:val="00DD4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02C22-9589-4D31-BCA6-3B0EF4FA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à la MAISON</vt:lpstr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à la MAISON</dc:title>
  <dc:subject/>
  <dc:creator>Lenovo</dc:creator>
  <cp:keywords/>
  <dc:description/>
  <cp:lastModifiedBy>Lenovo</cp:lastModifiedBy>
  <cp:revision>4</cp:revision>
  <cp:lastPrinted>2020-05-08T14:29:00Z</cp:lastPrinted>
  <dcterms:created xsi:type="dcterms:W3CDTF">2020-05-09T09:20:00Z</dcterms:created>
  <dcterms:modified xsi:type="dcterms:W3CDTF">2020-05-09T17:49:00Z</dcterms:modified>
</cp:coreProperties>
</file>